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1786F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21786F">
        <w:rPr>
          <w:rFonts w:ascii="Times New Roman" w:hAnsi="Times New Roman"/>
          <w:b/>
          <w:sz w:val="16"/>
          <w:szCs w:val="16"/>
        </w:rPr>
        <w:t>Протокол №</w:t>
      </w:r>
      <w:r w:rsidR="0050399E" w:rsidRPr="0021786F">
        <w:rPr>
          <w:rFonts w:ascii="Times New Roman" w:hAnsi="Times New Roman"/>
          <w:b/>
          <w:sz w:val="16"/>
          <w:szCs w:val="16"/>
        </w:rPr>
        <w:t>44</w:t>
      </w:r>
    </w:p>
    <w:p w:rsidR="001B7B27" w:rsidRPr="002178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1786F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21786F">
        <w:rPr>
          <w:rFonts w:ascii="Times New Roman" w:hAnsi="Times New Roman"/>
          <w:b/>
          <w:sz w:val="16"/>
          <w:szCs w:val="16"/>
        </w:rPr>
        <w:t>4</w:t>
      </w:r>
      <w:r w:rsidRPr="0021786F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178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1786F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178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1786F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1786F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1786F">
        <w:rPr>
          <w:rFonts w:ascii="Times New Roman" w:hAnsi="Times New Roman"/>
          <w:b/>
          <w:sz w:val="16"/>
          <w:szCs w:val="16"/>
        </w:rPr>
        <w:t xml:space="preserve">           </w:t>
      </w:r>
      <w:r w:rsidRPr="0021786F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1786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21786F">
        <w:rPr>
          <w:rFonts w:ascii="Times New Roman" w:hAnsi="Times New Roman"/>
          <w:b/>
          <w:sz w:val="16"/>
          <w:szCs w:val="16"/>
        </w:rPr>
        <w:t xml:space="preserve">  «</w:t>
      </w:r>
      <w:r w:rsidR="0050399E" w:rsidRPr="0021786F">
        <w:rPr>
          <w:rFonts w:ascii="Times New Roman" w:hAnsi="Times New Roman"/>
          <w:b/>
          <w:sz w:val="16"/>
          <w:szCs w:val="16"/>
          <w:lang w:val="kk-KZ"/>
        </w:rPr>
        <w:t>27</w:t>
      </w:r>
      <w:r w:rsidRPr="0021786F">
        <w:rPr>
          <w:rFonts w:ascii="Times New Roman" w:hAnsi="Times New Roman"/>
          <w:b/>
          <w:sz w:val="16"/>
          <w:szCs w:val="16"/>
        </w:rPr>
        <w:t>»</w:t>
      </w:r>
      <w:r w:rsidR="00490606" w:rsidRPr="0021786F">
        <w:rPr>
          <w:rFonts w:ascii="Times New Roman" w:hAnsi="Times New Roman"/>
          <w:b/>
          <w:sz w:val="16"/>
          <w:szCs w:val="16"/>
        </w:rPr>
        <w:t xml:space="preserve"> </w:t>
      </w:r>
      <w:r w:rsidR="007B609A" w:rsidRPr="0021786F">
        <w:rPr>
          <w:rFonts w:ascii="Times New Roman" w:hAnsi="Times New Roman"/>
          <w:b/>
          <w:sz w:val="16"/>
          <w:szCs w:val="16"/>
        </w:rPr>
        <w:t>марта</w:t>
      </w:r>
      <w:r w:rsidRPr="0021786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1786F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21786F">
        <w:rPr>
          <w:rFonts w:ascii="Times New Roman" w:hAnsi="Times New Roman"/>
          <w:b/>
          <w:sz w:val="16"/>
          <w:szCs w:val="16"/>
        </w:rPr>
        <w:t>4</w:t>
      </w:r>
      <w:r w:rsidR="0010768B" w:rsidRPr="0021786F">
        <w:rPr>
          <w:rFonts w:ascii="Times New Roman" w:hAnsi="Times New Roman"/>
          <w:b/>
          <w:sz w:val="16"/>
          <w:szCs w:val="16"/>
        </w:rPr>
        <w:t xml:space="preserve"> г</w:t>
      </w:r>
      <w:r w:rsidRPr="0021786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21786F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1786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1786F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1786F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21786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1786F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21786F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070" w:type="dxa"/>
        <w:tblLayout w:type="fixed"/>
        <w:tblLook w:val="04A0" w:firstRow="1" w:lastRow="0" w:firstColumn="1" w:lastColumn="0" w:noHBand="0" w:noVBand="1"/>
      </w:tblPr>
      <w:tblGrid>
        <w:gridCol w:w="714"/>
        <w:gridCol w:w="2552"/>
        <w:gridCol w:w="3959"/>
        <w:gridCol w:w="592"/>
        <w:gridCol w:w="850"/>
        <w:gridCol w:w="1134"/>
        <w:gridCol w:w="1418"/>
        <w:gridCol w:w="1559"/>
        <w:gridCol w:w="1292"/>
      </w:tblGrid>
      <w:tr w:rsidR="0050399E" w:rsidRPr="0021786F" w:rsidTr="0050399E">
        <w:trPr>
          <w:trHeight w:val="558"/>
        </w:trPr>
        <w:tc>
          <w:tcPr>
            <w:tcW w:w="714" w:type="dxa"/>
            <w:hideMark/>
          </w:tcPr>
          <w:p w:rsidR="0050399E" w:rsidRPr="0021786F" w:rsidRDefault="0050399E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552" w:type="dxa"/>
          </w:tcPr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959" w:type="dxa"/>
            <w:hideMark/>
          </w:tcPr>
          <w:p w:rsidR="0050399E" w:rsidRPr="0021786F" w:rsidRDefault="0050399E" w:rsidP="00503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hideMark/>
          </w:tcPr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50399E" w:rsidRPr="0021786F" w:rsidRDefault="0050399E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50399E" w:rsidRPr="0021786F" w:rsidRDefault="0050399E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50399E" w:rsidRPr="0021786F" w:rsidRDefault="0050399E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21786F" w:rsidRPr="0021786F" w:rsidTr="0050399E">
        <w:trPr>
          <w:trHeight w:val="413"/>
        </w:trPr>
        <w:tc>
          <w:tcPr>
            <w:tcW w:w="714" w:type="dxa"/>
          </w:tcPr>
          <w:p w:rsidR="0021786F" w:rsidRPr="0021786F" w:rsidRDefault="0021786F" w:rsidP="002178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552" w:type="dxa"/>
          </w:tcPr>
          <w:p w:rsidR="0021786F" w:rsidRPr="0021786F" w:rsidRDefault="0021786F" w:rsidP="002178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ульсоксиметрический  неонатальный многоразовый </w:t>
            </w:r>
          </w:p>
        </w:tc>
        <w:tc>
          <w:tcPr>
            <w:tcW w:w="3959" w:type="dxa"/>
          </w:tcPr>
          <w:p w:rsidR="0021786F" w:rsidRPr="0021786F" w:rsidRDefault="0021786F" w:rsidP="002178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ульсоксиметрический  неонатальный многоразовый                                                                          Частота и мощность излучения - красного светодиода 550 нМ, 2,5-3,5 мл Вт,инфракрасного светодиода 890 нМ, 2,5-3,5 млВт                                                                                         - Разъем - Nellcor                                                                                                                                                                 Длина кабеля - 1 м или 3 м                                                                                                        Тип - универсальный </w:t>
            </w:r>
          </w:p>
        </w:tc>
        <w:tc>
          <w:tcPr>
            <w:tcW w:w="592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418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25 000,00   </w:t>
            </w:r>
          </w:p>
        </w:tc>
        <w:tc>
          <w:tcPr>
            <w:tcW w:w="1559" w:type="dxa"/>
          </w:tcPr>
          <w:p w:rsidR="0021786F" w:rsidRDefault="0021786F" w:rsidP="0021786F">
            <w:pPr>
              <w:jc w:val="center"/>
            </w:pP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lfamedical</w:t>
            </w: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 750</w:t>
            </w:r>
          </w:p>
        </w:tc>
      </w:tr>
      <w:tr w:rsidR="0021786F" w:rsidRPr="0021786F" w:rsidTr="0050399E">
        <w:trPr>
          <w:trHeight w:val="413"/>
        </w:trPr>
        <w:tc>
          <w:tcPr>
            <w:tcW w:w="714" w:type="dxa"/>
          </w:tcPr>
          <w:p w:rsidR="0021786F" w:rsidRPr="0021786F" w:rsidRDefault="0021786F" w:rsidP="002178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552" w:type="dxa"/>
          </w:tcPr>
          <w:p w:rsidR="0021786F" w:rsidRPr="0021786F" w:rsidRDefault="0021786F" w:rsidP="002178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ульсоксиметрический SpO2  неонатальный для EDAN H100B Nellcor (-38)  многоразовый </w:t>
            </w:r>
          </w:p>
        </w:tc>
        <w:tc>
          <w:tcPr>
            <w:tcW w:w="3959" w:type="dxa"/>
          </w:tcPr>
          <w:p w:rsidR="0021786F" w:rsidRPr="0021786F" w:rsidRDefault="0021786F" w:rsidP="002178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Возраст: неонатальный ( новорожденные ) весом менее 3 кг.                   Тип: Подковка (застежка)                                                                                                       Длина  кабеля:2,5 м                                                                                                          Длительности использования: Многоразового применения</w:t>
            </w:r>
          </w:p>
        </w:tc>
        <w:tc>
          <w:tcPr>
            <w:tcW w:w="592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418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600 000,00   </w:t>
            </w:r>
          </w:p>
        </w:tc>
        <w:tc>
          <w:tcPr>
            <w:tcW w:w="1559" w:type="dxa"/>
          </w:tcPr>
          <w:p w:rsidR="0021786F" w:rsidRDefault="0021786F" w:rsidP="0021786F">
            <w:pPr>
              <w:jc w:val="center"/>
            </w:pP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lfamedical</w:t>
            </w: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 750</w:t>
            </w:r>
          </w:p>
        </w:tc>
      </w:tr>
      <w:tr w:rsidR="0021786F" w:rsidRPr="0021786F" w:rsidTr="0050399E">
        <w:trPr>
          <w:trHeight w:val="413"/>
        </w:trPr>
        <w:tc>
          <w:tcPr>
            <w:tcW w:w="714" w:type="dxa"/>
          </w:tcPr>
          <w:p w:rsidR="0021786F" w:rsidRPr="0021786F" w:rsidRDefault="0021786F" w:rsidP="002178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552" w:type="dxa"/>
          </w:tcPr>
          <w:p w:rsidR="0021786F" w:rsidRPr="0021786F" w:rsidRDefault="0021786F" w:rsidP="002178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Г пленка на аппарат, ЭКГ 12- канальный EGG-121012 с EGG-1012 EXPERT,  размер 21 см  длина </w:t>
            </w:r>
          </w:p>
        </w:tc>
        <w:tc>
          <w:tcPr>
            <w:tcW w:w="3959" w:type="dxa"/>
          </w:tcPr>
          <w:p w:rsidR="0021786F" w:rsidRPr="0021786F" w:rsidRDefault="0021786F" w:rsidP="002178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Г пленка на аппарат, ЭКГ 12- канальный EGG-121012 с EGG-1012 EXPERT,  размер длина 21 см  </w:t>
            </w:r>
          </w:p>
        </w:tc>
        <w:tc>
          <w:tcPr>
            <w:tcW w:w="592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418" w:type="dxa"/>
          </w:tcPr>
          <w:p w:rsidR="0021786F" w:rsidRPr="0021786F" w:rsidRDefault="0021786F" w:rsidP="002178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50 000,00   </w:t>
            </w:r>
          </w:p>
        </w:tc>
        <w:tc>
          <w:tcPr>
            <w:tcW w:w="1559" w:type="dxa"/>
          </w:tcPr>
          <w:p w:rsidR="0021786F" w:rsidRDefault="0021786F" w:rsidP="0021786F">
            <w:pPr>
              <w:jc w:val="center"/>
            </w:pP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lfamedical</w:t>
            </w:r>
            <w:r w:rsidRPr="004A7E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21786F" w:rsidRPr="0021786F" w:rsidRDefault="0021786F" w:rsidP="00217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95</w:t>
            </w:r>
          </w:p>
        </w:tc>
      </w:tr>
      <w:tr w:rsidR="0021786F" w:rsidRPr="0021786F" w:rsidTr="0050399E">
        <w:trPr>
          <w:trHeight w:val="413"/>
        </w:trPr>
        <w:tc>
          <w:tcPr>
            <w:tcW w:w="714" w:type="dxa"/>
          </w:tcPr>
          <w:p w:rsidR="0021786F" w:rsidRPr="0021786F" w:rsidRDefault="0021786F" w:rsidP="00217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786F" w:rsidRPr="0021786F" w:rsidRDefault="0021786F" w:rsidP="0021786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959" w:type="dxa"/>
            <w:vAlign w:val="center"/>
          </w:tcPr>
          <w:p w:rsidR="0021786F" w:rsidRPr="0021786F" w:rsidRDefault="0021786F" w:rsidP="0021786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</w:tcPr>
          <w:p w:rsidR="0021786F" w:rsidRPr="0021786F" w:rsidRDefault="0021786F" w:rsidP="00217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1786F" w:rsidRPr="0021786F" w:rsidRDefault="0021786F" w:rsidP="002178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1786F" w:rsidRPr="0021786F" w:rsidRDefault="0021786F" w:rsidP="002178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1786F" w:rsidRPr="0021786F" w:rsidRDefault="0021786F" w:rsidP="002178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sz w:val="16"/>
                <w:szCs w:val="16"/>
              </w:rPr>
              <w:t>1 275 000,00</w:t>
            </w:r>
          </w:p>
        </w:tc>
        <w:tc>
          <w:tcPr>
            <w:tcW w:w="1559" w:type="dxa"/>
          </w:tcPr>
          <w:p w:rsidR="0021786F" w:rsidRPr="0021786F" w:rsidRDefault="0021786F" w:rsidP="00217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21786F" w:rsidRPr="0021786F" w:rsidRDefault="0021786F" w:rsidP="00217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21786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21786F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21786F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1786F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21786F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50399E" w:rsidRPr="0021786F" w:rsidRDefault="0050399E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19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544"/>
        <w:gridCol w:w="571"/>
        <w:gridCol w:w="723"/>
        <w:gridCol w:w="1560"/>
        <w:gridCol w:w="1848"/>
        <w:gridCol w:w="1677"/>
        <w:gridCol w:w="1441"/>
      </w:tblGrid>
      <w:tr w:rsidR="0050399E" w:rsidRPr="0021786F" w:rsidTr="0021786F">
        <w:trPr>
          <w:trHeight w:val="274"/>
        </w:trPr>
        <w:tc>
          <w:tcPr>
            <w:tcW w:w="704" w:type="dxa"/>
            <w:hideMark/>
          </w:tcPr>
          <w:p w:rsidR="0050399E" w:rsidRPr="0021786F" w:rsidRDefault="0050399E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6" w:type="dxa"/>
          </w:tcPr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hideMark/>
          </w:tcPr>
          <w:p w:rsidR="0050399E" w:rsidRPr="0021786F" w:rsidRDefault="0050399E" w:rsidP="00503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</w:tcPr>
          <w:p w:rsidR="0050399E" w:rsidRPr="0021786F" w:rsidRDefault="0050399E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23" w:type="dxa"/>
            <w:hideMark/>
          </w:tcPr>
          <w:p w:rsidR="0050399E" w:rsidRPr="0021786F" w:rsidRDefault="0050399E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60" w:type="dxa"/>
            <w:hideMark/>
          </w:tcPr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848" w:type="dxa"/>
            <w:hideMark/>
          </w:tcPr>
          <w:p w:rsidR="0050399E" w:rsidRPr="0021786F" w:rsidRDefault="0050399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677" w:type="dxa"/>
          </w:tcPr>
          <w:p w:rsidR="0050399E" w:rsidRPr="0021786F" w:rsidRDefault="0050399E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="00042F32"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lfamedical</w:t>
            </w: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50399E" w:rsidRPr="0021786F" w:rsidRDefault="0050399E" w:rsidP="008415E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</w:t>
            </w:r>
            <w:r w:rsidR="008415E6"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31040033035</w:t>
            </w: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50399E" w:rsidRPr="0021786F" w:rsidRDefault="00042F32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</w:t>
            </w:r>
            <w:r w:rsidR="0050399E"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.G.A 2020</w:t>
            </w:r>
            <w:r w:rsidR="0050399E"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»</w:t>
            </w:r>
          </w:p>
          <w:p w:rsidR="0050399E" w:rsidRPr="0021786F" w:rsidRDefault="0050399E" w:rsidP="00042F3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БИН </w:t>
            </w:r>
            <w:r w:rsidR="00BB7881"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20140007293</w:t>
            </w:r>
          </w:p>
        </w:tc>
      </w:tr>
      <w:tr w:rsidR="0050399E" w:rsidRPr="0021786F" w:rsidTr="0021786F">
        <w:trPr>
          <w:trHeight w:val="274"/>
        </w:trPr>
        <w:tc>
          <w:tcPr>
            <w:tcW w:w="704" w:type="dxa"/>
          </w:tcPr>
          <w:p w:rsidR="0050399E" w:rsidRPr="0021786F" w:rsidRDefault="0050399E" w:rsidP="005039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50399E" w:rsidRPr="0021786F" w:rsidRDefault="0050399E" w:rsidP="005039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ульсоксиметрический  неонатальный многоразовый </w:t>
            </w:r>
          </w:p>
        </w:tc>
        <w:tc>
          <w:tcPr>
            <w:tcW w:w="3544" w:type="dxa"/>
          </w:tcPr>
          <w:p w:rsidR="0050399E" w:rsidRPr="0021786F" w:rsidRDefault="0050399E" w:rsidP="0050399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ульсоксиметрический  неонатальный многоразовый                                                                          Частота и мощность излучения - красного светодиода 550 нМ, 2,5-3,5 мл Вт,инфракрасного светодиода 890 нМ, 2,5-3,5 млВт                                                                                         - Разъем - Nellcor                                                                                                                                                                 Длина кабеля - 1 м или 3 м                                                                                                        Тип - универсальный </w:t>
            </w:r>
          </w:p>
        </w:tc>
        <w:tc>
          <w:tcPr>
            <w:tcW w:w="571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23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848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25 000,00   </w:t>
            </w:r>
          </w:p>
        </w:tc>
        <w:tc>
          <w:tcPr>
            <w:tcW w:w="1677" w:type="dxa"/>
          </w:tcPr>
          <w:p w:rsidR="0050399E" w:rsidRPr="0021786F" w:rsidRDefault="00BB6374" w:rsidP="00503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 750</w:t>
            </w:r>
          </w:p>
        </w:tc>
        <w:tc>
          <w:tcPr>
            <w:tcW w:w="1441" w:type="dxa"/>
          </w:tcPr>
          <w:p w:rsidR="0050399E" w:rsidRPr="0021786F" w:rsidRDefault="00042F32" w:rsidP="00503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 950</w:t>
            </w:r>
          </w:p>
        </w:tc>
      </w:tr>
      <w:tr w:rsidR="0050399E" w:rsidRPr="0021786F" w:rsidTr="0021786F">
        <w:trPr>
          <w:trHeight w:val="274"/>
        </w:trPr>
        <w:tc>
          <w:tcPr>
            <w:tcW w:w="704" w:type="dxa"/>
          </w:tcPr>
          <w:p w:rsidR="0050399E" w:rsidRPr="0021786F" w:rsidRDefault="0050399E" w:rsidP="005039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6" w:type="dxa"/>
          </w:tcPr>
          <w:p w:rsidR="0050399E" w:rsidRPr="0021786F" w:rsidRDefault="0050399E" w:rsidP="0050399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пульсоксиметрический SpO2  неонатальный для EDAN H100B Nellcor (-38)  многоразовый </w:t>
            </w:r>
          </w:p>
        </w:tc>
        <w:tc>
          <w:tcPr>
            <w:tcW w:w="3544" w:type="dxa"/>
          </w:tcPr>
          <w:p w:rsidR="0050399E" w:rsidRPr="0021786F" w:rsidRDefault="0050399E" w:rsidP="0050399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Возраст: неонатальный ( новорожденные ) весом менее 3 кг.                   Тип: Подковка (застежка)                                                                                                       Длина  кабеля:2,5 м                                                                                                          Длительности использования: Многоразового применения</w:t>
            </w:r>
          </w:p>
        </w:tc>
        <w:tc>
          <w:tcPr>
            <w:tcW w:w="571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23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848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600 000,00   </w:t>
            </w:r>
          </w:p>
        </w:tc>
        <w:tc>
          <w:tcPr>
            <w:tcW w:w="1677" w:type="dxa"/>
          </w:tcPr>
          <w:p w:rsidR="0050399E" w:rsidRPr="0021786F" w:rsidRDefault="00BB6374" w:rsidP="00503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 750</w:t>
            </w:r>
          </w:p>
        </w:tc>
        <w:tc>
          <w:tcPr>
            <w:tcW w:w="1441" w:type="dxa"/>
          </w:tcPr>
          <w:p w:rsidR="0050399E" w:rsidRPr="0021786F" w:rsidRDefault="00042F32" w:rsidP="00503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 950</w:t>
            </w:r>
          </w:p>
        </w:tc>
      </w:tr>
      <w:tr w:rsidR="0050399E" w:rsidRPr="0021786F" w:rsidTr="0021786F">
        <w:trPr>
          <w:trHeight w:val="274"/>
        </w:trPr>
        <w:tc>
          <w:tcPr>
            <w:tcW w:w="704" w:type="dxa"/>
          </w:tcPr>
          <w:p w:rsidR="0050399E" w:rsidRPr="0021786F" w:rsidRDefault="0050399E" w:rsidP="005039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50399E" w:rsidRPr="0021786F" w:rsidRDefault="0050399E" w:rsidP="0050399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Г пленка на аппарат, ЭКГ 12- канальный EGG-121012 с EGG-1012 EXPERT,  размер 21 см  длина </w:t>
            </w:r>
          </w:p>
        </w:tc>
        <w:tc>
          <w:tcPr>
            <w:tcW w:w="3544" w:type="dxa"/>
          </w:tcPr>
          <w:p w:rsidR="0050399E" w:rsidRPr="0021786F" w:rsidRDefault="0050399E" w:rsidP="0050399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Г пленка на аппарат, ЭКГ 12- канальный EGG-121012 с EGG-1012 EXPERT,  размер длина 21 см  </w:t>
            </w:r>
          </w:p>
        </w:tc>
        <w:tc>
          <w:tcPr>
            <w:tcW w:w="571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23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848" w:type="dxa"/>
          </w:tcPr>
          <w:p w:rsidR="0050399E" w:rsidRPr="0021786F" w:rsidRDefault="0050399E" w:rsidP="005039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50 000,00   </w:t>
            </w:r>
          </w:p>
        </w:tc>
        <w:tc>
          <w:tcPr>
            <w:tcW w:w="1677" w:type="dxa"/>
          </w:tcPr>
          <w:p w:rsidR="0050399E" w:rsidRPr="0021786F" w:rsidRDefault="00BB6374" w:rsidP="00503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95</w:t>
            </w:r>
          </w:p>
        </w:tc>
        <w:tc>
          <w:tcPr>
            <w:tcW w:w="1441" w:type="dxa"/>
          </w:tcPr>
          <w:p w:rsidR="0050399E" w:rsidRPr="0021786F" w:rsidRDefault="00042F32" w:rsidP="005039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00</w:t>
            </w:r>
          </w:p>
        </w:tc>
      </w:tr>
      <w:tr w:rsidR="0050399E" w:rsidRPr="0021786F" w:rsidTr="0021786F">
        <w:trPr>
          <w:trHeight w:val="274"/>
        </w:trPr>
        <w:tc>
          <w:tcPr>
            <w:tcW w:w="704" w:type="dxa"/>
          </w:tcPr>
          <w:p w:rsidR="0050399E" w:rsidRPr="0021786F" w:rsidRDefault="0050399E" w:rsidP="006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50399E" w:rsidRPr="0021786F" w:rsidRDefault="0050399E" w:rsidP="00655C9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6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544" w:type="dxa"/>
            <w:vAlign w:val="center"/>
          </w:tcPr>
          <w:p w:rsidR="0050399E" w:rsidRPr="0021786F" w:rsidRDefault="0050399E" w:rsidP="00655C9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</w:tcPr>
          <w:p w:rsidR="0050399E" w:rsidRPr="0021786F" w:rsidRDefault="0050399E" w:rsidP="00655C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3" w:type="dxa"/>
            <w:vAlign w:val="center"/>
          </w:tcPr>
          <w:p w:rsidR="0050399E" w:rsidRPr="0021786F" w:rsidRDefault="0050399E" w:rsidP="00655C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50399E" w:rsidRPr="0021786F" w:rsidRDefault="0050399E" w:rsidP="00655C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86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8" w:type="dxa"/>
          </w:tcPr>
          <w:p w:rsidR="0050399E" w:rsidRPr="007A0518" w:rsidRDefault="007B014C" w:rsidP="007B014C">
            <w:pPr>
              <w:pStyle w:val="a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bookmarkStart w:id="0" w:name="_GoBack"/>
            <w:bookmarkEnd w:id="0"/>
            <w:r w:rsidR="0050399E" w:rsidRPr="007A0518">
              <w:rPr>
                <w:rFonts w:ascii="Times New Roman" w:hAnsi="Times New Roman"/>
                <w:b/>
                <w:bCs/>
                <w:sz w:val="16"/>
                <w:szCs w:val="16"/>
              </w:rPr>
              <w:t>275 000,00</w:t>
            </w:r>
          </w:p>
        </w:tc>
        <w:tc>
          <w:tcPr>
            <w:tcW w:w="1677" w:type="dxa"/>
          </w:tcPr>
          <w:p w:rsidR="0050399E" w:rsidRPr="0021786F" w:rsidRDefault="0050399E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</w:tcPr>
          <w:p w:rsidR="0050399E" w:rsidRPr="0021786F" w:rsidRDefault="0050399E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2443" w:rsidRPr="0021786F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A0518" w:rsidRDefault="007A0518" w:rsidP="007A051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55C9A" w:rsidRPr="0021786F" w:rsidRDefault="001B5E15" w:rsidP="007A051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1786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655C9A" w:rsidRPr="0021786F" w:rsidRDefault="00655C9A" w:rsidP="00655C9A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71E42" w:rsidRPr="0021786F" w:rsidRDefault="00042F32" w:rsidP="00042F32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</w:t>
      </w:r>
      <w:r w:rsidR="001F02EE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famedical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AC3E6E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Алматинская область, г. Конаев, Микрорайон 18, дом 10,кв 11</w:t>
      </w:r>
      <w:r w:rsidR="00C1541C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о</w:t>
      </w:r>
      <w:r w:rsidR="003822C6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  </w:t>
      </w:r>
      <w:r w:rsidR="00EB0D17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6</w:t>
      </w:r>
      <w:r w:rsidR="00D37E4E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03</w:t>
      </w:r>
      <w:r w:rsidR="003822C6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.2024 г., в </w:t>
      </w:r>
      <w:r w:rsidR="00EB0D17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9</w:t>
      </w:r>
      <w:r w:rsidR="003822C6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</w:t>
      </w:r>
      <w:r w:rsidR="00275555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822C6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:</w:t>
      </w:r>
      <w:r w:rsidR="00EB0D17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3C7CF2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3822C6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E66C9B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</w:t>
      </w:r>
      <w:r w:rsidR="00C5289A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</w:p>
    <w:p w:rsidR="008751B4" w:rsidRPr="0021786F" w:rsidRDefault="008751B4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EB0D17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="00E66C9B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</w:t>
      </w:r>
      <w:r w:rsidR="00EB0D17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A.G.A 2020 </w:t>
      </w:r>
      <w:r w:rsidR="00E66C9B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»,  РК, г.</w:t>
      </w:r>
      <w:r w:rsidR="00042F32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Нур- Султан, район Байконыр, Микрорайон Жастар, ул. АЛЕКСАНДР БАРАЕВ, дом 8/1, кв 28</w:t>
      </w:r>
      <w:r w:rsidR="00EB0D17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от 26</w:t>
      </w:r>
      <w:r w:rsidR="00E66C9B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.03.2024 г., в </w:t>
      </w:r>
      <w:r w:rsidR="00EB0D17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9</w:t>
      </w:r>
      <w:r w:rsidR="00E66C9B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: 5</w:t>
      </w:r>
      <w:r w:rsidR="00EB0D17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8</w:t>
      </w:r>
      <w:r w:rsidR="00E66C9B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.</w:t>
      </w:r>
    </w:p>
    <w:p w:rsidR="003B1246" w:rsidRPr="0021786F" w:rsidRDefault="003B1246" w:rsidP="00655C9A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1B5E15" w:rsidRPr="0021786F" w:rsidRDefault="007357B3" w:rsidP="00042F32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2178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21786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608B6" w:rsidRPr="0021786F" w:rsidRDefault="000608B6" w:rsidP="000608B6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7357B3" w:rsidRPr="0021786F" w:rsidRDefault="000608B6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famedical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 Алматинская область, г. Конаев, Микрорайон 18, дом 10,кв 11    </w:t>
      </w:r>
      <w:r w:rsidR="00EE5E1E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800420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,2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3</w:t>
      </w:r>
      <w:r w:rsidR="00EB161D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A76B4F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1 272 400 </w:t>
      </w:r>
      <w:r w:rsidR="0059731F"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21786F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1B5E15" w:rsidRPr="0021786F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1786F">
        <w:rPr>
          <w:rFonts w:ascii="Times New Roman" w:hAnsi="Times New Roman"/>
          <w:b/>
          <w:sz w:val="16"/>
          <w:szCs w:val="16"/>
        </w:rPr>
        <w:t xml:space="preserve"> </w:t>
      </w:r>
      <w:r w:rsidRPr="0021786F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21786F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2178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1786F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21786F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21786F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21786F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7A0518" w:rsidRDefault="007A0518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7A0518" w:rsidRPr="0021786F" w:rsidRDefault="007A0518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21786F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21786F">
        <w:rPr>
          <w:rFonts w:ascii="Times New Roman" w:hAnsi="Times New Roman"/>
          <w:sz w:val="16"/>
          <w:szCs w:val="16"/>
        </w:rPr>
        <w:t xml:space="preserve">  </w:t>
      </w:r>
      <w:r w:rsidRPr="0021786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21786F" w:rsidRDefault="003631D7" w:rsidP="003631D7">
      <w:pPr>
        <w:rPr>
          <w:rFonts w:ascii="Times New Roman" w:hAnsi="Times New Roman"/>
          <w:sz w:val="16"/>
          <w:szCs w:val="16"/>
        </w:rPr>
      </w:pPr>
      <w:r w:rsidRPr="0021786F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21786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21786F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21786F" w:rsidRDefault="003631D7" w:rsidP="003631D7">
      <w:pPr>
        <w:rPr>
          <w:rFonts w:ascii="Times New Roman" w:hAnsi="Times New Roman"/>
          <w:sz w:val="16"/>
          <w:szCs w:val="16"/>
        </w:rPr>
      </w:pPr>
      <w:r w:rsidRPr="0021786F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21786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21786F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21786F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21786F">
        <w:rPr>
          <w:rFonts w:ascii="Times New Roman" w:hAnsi="Times New Roman"/>
          <w:sz w:val="16"/>
          <w:szCs w:val="16"/>
        </w:rPr>
        <w:t xml:space="preserve"> – </w:t>
      </w:r>
      <w:r w:rsidRPr="0021786F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21786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21786F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21786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21786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21786F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21786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21786F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21786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21786F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21786F" w:rsidRDefault="003631D7" w:rsidP="003631D7">
      <w:pPr>
        <w:rPr>
          <w:rFonts w:ascii="Times New Roman" w:hAnsi="Times New Roman"/>
          <w:sz w:val="16"/>
          <w:szCs w:val="16"/>
        </w:rPr>
      </w:pPr>
      <w:r w:rsidRPr="0021786F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21786F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21786F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21786F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21786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21786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BD" w:rsidRDefault="006C3DBD" w:rsidP="00233E55">
      <w:pPr>
        <w:spacing w:after="0" w:line="240" w:lineRule="auto"/>
      </w:pPr>
      <w:r>
        <w:separator/>
      </w:r>
    </w:p>
  </w:endnote>
  <w:endnote w:type="continuationSeparator" w:id="0">
    <w:p w:rsidR="006C3DBD" w:rsidRDefault="006C3DB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BD" w:rsidRDefault="006C3DBD" w:rsidP="00233E55">
      <w:pPr>
        <w:spacing w:after="0" w:line="240" w:lineRule="auto"/>
      </w:pPr>
      <w:r>
        <w:separator/>
      </w:r>
    </w:p>
  </w:footnote>
  <w:footnote w:type="continuationSeparator" w:id="0">
    <w:p w:rsidR="006C3DBD" w:rsidRDefault="006C3DB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06E90"/>
    <w:multiLevelType w:val="hybridMultilevel"/>
    <w:tmpl w:val="23C2281E"/>
    <w:lvl w:ilvl="0" w:tplc="97A4F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3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2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2AEB"/>
    <w:rsid w:val="00042F32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08B6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1786F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399E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3DBD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100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0518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014C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5E6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4FA7"/>
    <w:rsid w:val="00BB54D1"/>
    <w:rsid w:val="00BB5890"/>
    <w:rsid w:val="00BB5C38"/>
    <w:rsid w:val="00BB6374"/>
    <w:rsid w:val="00BB788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0D17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085D-B2BA-4FAE-97E3-6A40B212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49</cp:revision>
  <cp:lastPrinted>2024-03-11T09:14:00Z</cp:lastPrinted>
  <dcterms:created xsi:type="dcterms:W3CDTF">2023-07-18T08:43:00Z</dcterms:created>
  <dcterms:modified xsi:type="dcterms:W3CDTF">2024-03-27T12:04:00Z</dcterms:modified>
</cp:coreProperties>
</file>